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6C37B74" w:rsidR="008956E2" w:rsidRPr="00A91DF2" w:rsidRDefault="00DF4DBD" w:rsidP="00A91DF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r w:rsidR="00A91DF2">
        <w:t>(TNR, 12, single spacing, justify, Italic)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59D60974" w:rsidR="008956E2" w:rsidRPr="00A91DF2" w:rsidRDefault="00DF4DBD" w:rsidP="00A91DF2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  <w:r w:rsidR="008956E2">
        <w:t>(TNR, 12, Capitalize each word, Italic)</w:t>
      </w:r>
    </w:p>
    <w:bookmarkEnd w:id="0"/>
    <w:bookmarkEnd w:id="1"/>
    <w:bookmarkEnd w:id="2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9A4C" w14:textId="77777777" w:rsidR="00787AF4" w:rsidRDefault="00787AF4">
      <w:pPr>
        <w:spacing w:line="240" w:lineRule="auto"/>
      </w:pPr>
      <w:r>
        <w:separator/>
      </w:r>
    </w:p>
  </w:endnote>
  <w:endnote w:type="continuationSeparator" w:id="0">
    <w:p w14:paraId="1418D2BE" w14:textId="77777777" w:rsidR="00787AF4" w:rsidRDefault="00787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08F2" w14:textId="77777777" w:rsidR="005144A9" w:rsidRDefault="00514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A9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4F60" w14:textId="77777777" w:rsidR="005144A9" w:rsidRDefault="00514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43EE" w14:textId="77777777" w:rsidR="00787AF4" w:rsidRDefault="00787AF4">
      <w:pPr>
        <w:spacing w:line="240" w:lineRule="auto"/>
      </w:pPr>
      <w:r>
        <w:separator/>
      </w:r>
    </w:p>
  </w:footnote>
  <w:footnote w:type="continuationSeparator" w:id="0">
    <w:p w14:paraId="5FFC2197" w14:textId="77777777" w:rsidR="00787AF4" w:rsidRDefault="00787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2954" w14:textId="77777777" w:rsidR="005144A9" w:rsidRDefault="00514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228FEBD5" w:rsidR="00E91AF4" w:rsidRDefault="00F203A7" w:rsidP="00E91AF4">
        <w:pPr>
          <w:spacing w:line="240" w:lineRule="auto"/>
          <w:jc w:val="right"/>
          <w:outlineLvl w:val="0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4C6CE117" wp14:editId="4963FA71">
              <wp:simplePos x="0" y="0"/>
              <wp:positionH relativeFrom="margin">
                <wp:posOffset>-180975</wp:posOffset>
              </wp:positionH>
              <wp:positionV relativeFrom="paragraph">
                <wp:posOffset>-79871</wp:posOffset>
              </wp:positionV>
              <wp:extent cx="933450" cy="841236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CES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873" cy="8452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124477FF" w14:textId="77777777" w:rsidR="00F203A7" w:rsidRDefault="00D709AD" w:rsidP="00F203A7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340821">
                      <w:rPr>
                        <w:b/>
                        <w:sz w:val="20"/>
                        <w:szCs w:val="20"/>
                      </w:rPr>
                      <w:t xml:space="preserve">Proceeding: </w:t>
                    </w:r>
                    <w:r w:rsidR="00F203A7" w:rsidRPr="00F203A7">
                      <w:rPr>
                        <w:b/>
                        <w:sz w:val="20"/>
                        <w:szCs w:val="20"/>
                      </w:rPr>
                      <w:t xml:space="preserve">2nd International Conference on </w:t>
                    </w:r>
                  </w:p>
                  <w:p w14:paraId="4827F1F1" w14:textId="70BD5195" w:rsidR="00F203A7" w:rsidRDefault="00F203A7" w:rsidP="00F203A7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F203A7">
                      <w:rPr>
                        <w:b/>
                        <w:sz w:val="20"/>
                        <w:szCs w:val="20"/>
                      </w:rPr>
                      <w:t>Econom</w:t>
                    </w:r>
                    <w:r w:rsidR="005144A9">
                      <w:rPr>
                        <w:b/>
                        <w:sz w:val="20"/>
                        <w:szCs w:val="20"/>
                      </w:rPr>
                      <w:t xml:space="preserve">y, Social and Technology </w:t>
                    </w:r>
                    <w:r w:rsidR="005144A9">
                      <w:rPr>
                        <w:b/>
                        <w:sz w:val="20"/>
                        <w:szCs w:val="20"/>
                      </w:rPr>
                      <w:t>(ICEST</w:t>
                    </w:r>
                    <w:bookmarkStart w:id="3" w:name="_GoBack"/>
                    <w:bookmarkEnd w:id="3"/>
                    <w:r w:rsidRPr="00F203A7">
                      <w:rPr>
                        <w:b/>
                        <w:sz w:val="20"/>
                        <w:szCs w:val="20"/>
                      </w:rPr>
                      <w:t xml:space="preserve"> 2019) </w:t>
                    </w:r>
                  </w:p>
                  <w:p w14:paraId="14BCC66C" w14:textId="4665FDDC" w:rsidR="00D709AD" w:rsidRPr="00AC3A54" w:rsidRDefault="00D709AD" w:rsidP="00F203A7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340821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e</w:t>
                    </w:r>
                    <w:r w:rsidRPr="00340821">
                      <w:rPr>
                        <w:b/>
                        <w:sz w:val="20"/>
                        <w:szCs w:val="20"/>
                      </w:rPr>
                      <w:t>ISBN:</w:t>
                    </w:r>
                    <w:proofErr w:type="gramEnd"/>
                    <w:r w:rsidR="00F203A7">
                      <w:rPr>
                        <w:b/>
                        <w:sz w:val="20"/>
                        <w:szCs w:val="20"/>
                      </w:rPr>
                      <w:t>xx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x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xxx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  <w:r w:rsidR="00F203A7">
                      <w:rPr>
                        <w:b/>
                        <w:sz w:val="20"/>
                        <w:szCs w:val="20"/>
                      </w:rPr>
                      <w:t>x</w:t>
                    </w:r>
                    <w:proofErr w:type="spellEnd"/>
                    <w:r w:rsidR="00F203A7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6DEC838B" w:rsidR="001F189E" w:rsidRDefault="00F203A7" w:rsidP="00D709AD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r w:rsidRPr="00F203A7">
                      <w:rPr>
                        <w:b/>
                        <w:iCs/>
                        <w:color w:val="000000"/>
                        <w:sz w:val="20"/>
                        <w:szCs w:val="20"/>
                      </w:rPr>
                      <w:t>Cameron Highlands, Pahang, Malaysia</w:t>
                    </w:r>
                  </w:p>
                </w:sdtContent>
              </w:sdt>
            </w:sdtContent>
          </w:sdt>
          <w:p w14:paraId="78E0C438" w14:textId="77777777" w:rsidR="00D46ED3" w:rsidRPr="00915F1F" w:rsidRDefault="00787AF4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3EE14" w14:textId="77777777" w:rsidR="005144A9" w:rsidRDefault="00514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44A9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7AF4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250B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4BDA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03A7"/>
    <w:rsid w:val="00F21142"/>
    <w:rsid w:val="00F279EA"/>
    <w:rsid w:val="00F27BAC"/>
    <w:rsid w:val="00F27DFB"/>
    <w:rsid w:val="00F32B33"/>
    <w:rsid w:val="00F33567"/>
    <w:rsid w:val="00F43760"/>
    <w:rsid w:val="00F5205B"/>
    <w:rsid w:val="00F53F66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CA10D-8D0B-4807-9848-3F84C5B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ZAIMAH</cp:lastModifiedBy>
  <cp:revision>4</cp:revision>
  <cp:lastPrinted>2018-04-18T03:22:00Z</cp:lastPrinted>
  <dcterms:created xsi:type="dcterms:W3CDTF">2018-09-25T02:48:00Z</dcterms:created>
  <dcterms:modified xsi:type="dcterms:W3CDTF">2018-09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